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03602" w14:textId="77777777" w:rsidR="007D773A" w:rsidRDefault="007D773A" w:rsidP="007D773A">
      <w:pPr>
        <w:autoSpaceDE w:val="0"/>
        <w:autoSpaceDN w:val="0"/>
        <w:adjustRightInd w:val="0"/>
        <w:spacing w:line="276" w:lineRule="auto"/>
        <w:ind w:left="1440" w:firstLine="720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CARLISLE PUBLIC LIBRARY</w:t>
      </w:r>
    </w:p>
    <w:p w14:paraId="29D4C9F6" w14:textId="77777777" w:rsidR="007D773A" w:rsidRDefault="007D773A" w:rsidP="007D773A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               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  <w:t xml:space="preserve">    135 School Street – PO BOX S, Carlisle, Iowa 50047  </w:t>
      </w:r>
    </w:p>
    <w:p w14:paraId="6354B709" w14:textId="77777777" w:rsidR="007D773A" w:rsidRDefault="007D773A" w:rsidP="007D773A">
      <w:pPr>
        <w:autoSpaceDE w:val="0"/>
        <w:autoSpaceDN w:val="0"/>
        <w:adjustRightInd w:val="0"/>
        <w:spacing w:line="276" w:lineRule="auto"/>
        <w:ind w:left="2160" w:firstLine="72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515-989-0909</w:t>
      </w:r>
      <w:r>
        <w:rPr>
          <w:sz w:val="20"/>
          <w:szCs w:val="20"/>
          <w:lang w:val="en"/>
        </w:rPr>
        <w:tab/>
        <w:t>Fax 515-989-4328</w:t>
      </w:r>
    </w:p>
    <w:p w14:paraId="43FEB7D9" w14:textId="77777777" w:rsidR="007D773A" w:rsidRDefault="007D773A" w:rsidP="007D773A">
      <w:pPr>
        <w:autoSpaceDE w:val="0"/>
        <w:autoSpaceDN w:val="0"/>
        <w:adjustRightInd w:val="0"/>
        <w:spacing w:line="276" w:lineRule="auto"/>
        <w:ind w:left="720" w:firstLine="720"/>
        <w:rPr>
          <w:lang w:val="en"/>
        </w:rPr>
      </w:pPr>
      <w:r>
        <w:rPr>
          <w:lang w:val="en"/>
        </w:rPr>
        <w:t xml:space="preserve">CARLISLE PUBLIC LIBRARY BOARD OF TRUSTEES     </w:t>
      </w:r>
    </w:p>
    <w:p w14:paraId="1DDFE909" w14:textId="44C6F679" w:rsidR="007D773A" w:rsidRPr="006312F4" w:rsidRDefault="007D773A" w:rsidP="007D773A">
      <w:pPr>
        <w:autoSpaceDE w:val="0"/>
        <w:autoSpaceDN w:val="0"/>
        <w:adjustRightInd w:val="0"/>
        <w:spacing w:line="276" w:lineRule="auto"/>
        <w:ind w:left="2160" w:firstLine="720"/>
        <w:rPr>
          <w:lang w:val="en"/>
        </w:rPr>
      </w:pPr>
      <w:r w:rsidRPr="008B135A">
        <w:rPr>
          <w:b/>
          <w:bCs/>
          <w:lang w:val="en"/>
        </w:rPr>
        <w:t xml:space="preserve">   </w:t>
      </w:r>
      <w:r w:rsidR="007501F5">
        <w:rPr>
          <w:lang w:val="en"/>
        </w:rPr>
        <w:t>0</w:t>
      </w:r>
      <w:r w:rsidR="00145B7B">
        <w:rPr>
          <w:lang w:val="en"/>
        </w:rPr>
        <w:t>5/14</w:t>
      </w:r>
      <w:r w:rsidR="001F2664" w:rsidRPr="006312F4">
        <w:rPr>
          <w:lang w:val="en"/>
        </w:rPr>
        <w:t>/202</w:t>
      </w:r>
      <w:r w:rsidR="00E963CC">
        <w:rPr>
          <w:lang w:val="en"/>
        </w:rPr>
        <w:t>6</w:t>
      </w:r>
      <w:r w:rsidRPr="006312F4">
        <w:rPr>
          <w:lang w:val="en"/>
        </w:rPr>
        <w:t xml:space="preserve"> </w:t>
      </w:r>
      <w:r w:rsidRPr="006312F4">
        <w:rPr>
          <w:lang w:val="en"/>
        </w:rPr>
        <w:tab/>
      </w:r>
      <w:r w:rsidR="004D0D85">
        <w:rPr>
          <w:lang w:val="en"/>
        </w:rPr>
        <w:t>7</w:t>
      </w:r>
      <w:r w:rsidR="008B135A" w:rsidRPr="006312F4">
        <w:rPr>
          <w:lang w:val="en"/>
        </w:rPr>
        <w:t>:30</w:t>
      </w:r>
      <w:r w:rsidRPr="006312F4">
        <w:rPr>
          <w:lang w:val="en"/>
        </w:rPr>
        <w:t>PM</w:t>
      </w:r>
    </w:p>
    <w:p w14:paraId="7F6CD0FB" w14:textId="2D85F068" w:rsidR="008B135A" w:rsidRPr="008B135A" w:rsidRDefault="008B135A" w:rsidP="007D773A">
      <w:pPr>
        <w:autoSpaceDE w:val="0"/>
        <w:autoSpaceDN w:val="0"/>
        <w:adjustRightInd w:val="0"/>
        <w:spacing w:line="276" w:lineRule="auto"/>
        <w:ind w:left="2160" w:firstLine="720"/>
        <w:rPr>
          <w:b/>
          <w:bCs/>
          <w:lang w:val="en"/>
        </w:rPr>
      </w:pPr>
    </w:p>
    <w:p w14:paraId="20013C82" w14:textId="77777777" w:rsidR="007D773A" w:rsidRDefault="007D773A" w:rsidP="007D773A">
      <w:pPr>
        <w:autoSpaceDE w:val="0"/>
        <w:autoSpaceDN w:val="0"/>
        <w:adjustRightInd w:val="0"/>
        <w:spacing w:line="276" w:lineRule="auto"/>
        <w:ind w:left="2880" w:firstLine="720"/>
        <w:rPr>
          <w:u w:val="single"/>
          <w:lang w:val="en"/>
        </w:rPr>
      </w:pPr>
      <w:r>
        <w:rPr>
          <w:u w:val="single"/>
          <w:lang w:val="en"/>
        </w:rPr>
        <w:t>AGENDA</w:t>
      </w:r>
    </w:p>
    <w:p w14:paraId="74E464D3" w14:textId="77777777" w:rsidR="00DF5664" w:rsidRPr="00727E27" w:rsidRDefault="00DF5664" w:rsidP="007D773A">
      <w:pPr>
        <w:autoSpaceDE w:val="0"/>
        <w:autoSpaceDN w:val="0"/>
        <w:adjustRightInd w:val="0"/>
        <w:spacing w:line="276" w:lineRule="auto"/>
        <w:ind w:left="2880" w:firstLine="720"/>
        <w:rPr>
          <w:lang w:val="en"/>
        </w:rPr>
      </w:pPr>
    </w:p>
    <w:p w14:paraId="0EF5AEC4" w14:textId="0F7E55D2" w:rsidR="007D773A" w:rsidRDefault="614FA0E1" w:rsidP="614FA0E1">
      <w:pPr>
        <w:autoSpaceDE w:val="0"/>
        <w:autoSpaceDN w:val="0"/>
        <w:adjustRightInd w:val="0"/>
        <w:spacing w:line="276" w:lineRule="auto"/>
      </w:pPr>
      <w:proofErr w:type="gramStart"/>
      <w:r w:rsidRPr="614FA0E1">
        <w:t>A,</w:t>
      </w:r>
      <w:proofErr w:type="gramEnd"/>
      <w:r w:rsidRPr="614FA0E1">
        <w:t xml:space="preserve"> Disposition of Minutes for </w:t>
      </w:r>
      <w:r w:rsidR="00BB38C4">
        <w:t>March</w:t>
      </w:r>
      <w:r w:rsidRPr="614FA0E1">
        <w:t xml:space="preserve"> 2026</w:t>
      </w:r>
    </w:p>
    <w:p w14:paraId="023E5D10" w14:textId="77777777" w:rsidR="007D773A" w:rsidRPr="006B599A" w:rsidRDefault="007D773A" w:rsidP="007D773A">
      <w:pPr>
        <w:autoSpaceDE w:val="0"/>
        <w:autoSpaceDN w:val="0"/>
        <w:adjustRightInd w:val="0"/>
        <w:spacing w:line="276" w:lineRule="auto"/>
        <w:rPr>
          <w:lang w:val="en"/>
        </w:rPr>
      </w:pPr>
    </w:p>
    <w:p w14:paraId="2D84E9B5" w14:textId="77777777" w:rsidR="007D773A" w:rsidRDefault="007D773A" w:rsidP="007D773A">
      <w:pPr>
        <w:autoSpaceDE w:val="0"/>
        <w:autoSpaceDN w:val="0"/>
        <w:adjustRightInd w:val="0"/>
        <w:spacing w:line="276" w:lineRule="auto"/>
        <w:rPr>
          <w:lang w:val="en"/>
        </w:rPr>
      </w:pPr>
      <w:r>
        <w:rPr>
          <w:lang w:val="en"/>
        </w:rPr>
        <w:t>B. Director’s Financial Report</w:t>
      </w:r>
    </w:p>
    <w:p w14:paraId="5F0695C1" w14:textId="21BF8634" w:rsidR="007D773A" w:rsidRPr="00F643C2" w:rsidRDefault="007D773A" w:rsidP="007D77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00F643C2">
        <w:rPr>
          <w:lang w:val="en"/>
        </w:rPr>
        <w:t>Total money to City</w:t>
      </w:r>
      <w:r>
        <w:rPr>
          <w:lang w:val="en"/>
        </w:rPr>
        <w:t xml:space="preserve"> Hall from the library for </w:t>
      </w:r>
      <w:r w:rsidR="00145B7B">
        <w:rPr>
          <w:lang w:val="en"/>
        </w:rPr>
        <w:t>April</w:t>
      </w:r>
      <w:r w:rsidR="003F5404">
        <w:rPr>
          <w:lang w:val="en"/>
        </w:rPr>
        <w:t xml:space="preserve"> 2026</w:t>
      </w:r>
      <w:r w:rsidRPr="00F643C2">
        <w:rPr>
          <w:lang w:val="en"/>
        </w:rPr>
        <w:t xml:space="preserve">: </w:t>
      </w:r>
      <w:r w:rsidR="005D2963">
        <w:rPr>
          <w:lang w:val="en"/>
        </w:rPr>
        <w:t>$</w:t>
      </w:r>
      <w:r w:rsidR="00145B7B">
        <w:rPr>
          <w:lang w:val="en"/>
        </w:rPr>
        <w:t>52</w:t>
      </w:r>
    </w:p>
    <w:p w14:paraId="1AABE528" w14:textId="6540B8ED" w:rsidR="007D773A" w:rsidRDefault="007D773A" w:rsidP="007D773A">
      <w:pPr>
        <w:autoSpaceDE w:val="0"/>
        <w:autoSpaceDN w:val="0"/>
        <w:adjustRightInd w:val="0"/>
        <w:spacing w:line="276" w:lineRule="auto"/>
        <w:rPr>
          <w:lang w:val="en"/>
        </w:rPr>
      </w:pPr>
      <w:r>
        <w:rPr>
          <w:lang w:val="en"/>
        </w:rPr>
        <w:t xml:space="preserve">            Faxes: $</w:t>
      </w:r>
      <w:r w:rsidR="00145B7B">
        <w:rPr>
          <w:lang w:val="en"/>
        </w:rPr>
        <w:t>31</w:t>
      </w:r>
      <w:r w:rsidR="00867A90">
        <w:rPr>
          <w:lang w:val="en"/>
        </w:rPr>
        <w:tab/>
        <w:t xml:space="preserve"> Earbuds</w:t>
      </w:r>
      <w:r>
        <w:rPr>
          <w:lang w:val="en"/>
        </w:rPr>
        <w:t>: $</w:t>
      </w:r>
      <w:r w:rsidR="00145B7B">
        <w:rPr>
          <w:lang w:val="en"/>
        </w:rPr>
        <w:t>5</w:t>
      </w:r>
      <w:r w:rsidR="001D3661">
        <w:rPr>
          <w:lang w:val="en"/>
        </w:rPr>
        <w:t xml:space="preserve">   </w:t>
      </w:r>
      <w:r w:rsidRPr="006961BB">
        <w:rPr>
          <w:lang w:val="en"/>
        </w:rPr>
        <w:t>Replacements: $</w:t>
      </w:r>
      <w:r w:rsidR="00145B7B">
        <w:rPr>
          <w:lang w:val="en"/>
        </w:rPr>
        <w:t>15.99</w:t>
      </w:r>
      <w:r w:rsidR="001D3661">
        <w:rPr>
          <w:lang w:val="en"/>
        </w:rPr>
        <w:t xml:space="preserve"> </w:t>
      </w:r>
      <w:r>
        <w:rPr>
          <w:lang w:val="en"/>
        </w:rPr>
        <w:t>Donation:</w:t>
      </w:r>
      <w:r w:rsidR="00922237">
        <w:rPr>
          <w:lang w:val="en"/>
        </w:rPr>
        <w:t xml:space="preserve"> $</w:t>
      </w:r>
      <w:r w:rsidR="00145B7B">
        <w:rPr>
          <w:lang w:val="en"/>
        </w:rPr>
        <w:t>.01</w:t>
      </w:r>
    </w:p>
    <w:p w14:paraId="63CD1ABC" w14:textId="77777777" w:rsidR="00DF49A8" w:rsidRDefault="00DF49A8" w:rsidP="007D773A">
      <w:pPr>
        <w:autoSpaceDE w:val="0"/>
        <w:autoSpaceDN w:val="0"/>
        <w:adjustRightInd w:val="0"/>
        <w:spacing w:line="276" w:lineRule="auto"/>
        <w:rPr>
          <w:lang w:val="en"/>
        </w:rPr>
      </w:pPr>
    </w:p>
    <w:p w14:paraId="4F82F36A" w14:textId="77777777" w:rsidR="007D773A" w:rsidRPr="00DC4590" w:rsidRDefault="007D773A" w:rsidP="007D773A">
      <w:pPr>
        <w:autoSpaceDE w:val="0"/>
        <w:autoSpaceDN w:val="0"/>
        <w:adjustRightInd w:val="0"/>
        <w:spacing w:line="276" w:lineRule="auto"/>
        <w:rPr>
          <w:lang w:val="en"/>
        </w:rPr>
      </w:pPr>
    </w:p>
    <w:p w14:paraId="52764F7E" w14:textId="77777777" w:rsidR="00DF49A8" w:rsidRDefault="00DF49A8" w:rsidP="007D773A">
      <w:pPr>
        <w:autoSpaceDE w:val="0"/>
        <w:autoSpaceDN w:val="0"/>
        <w:adjustRightInd w:val="0"/>
        <w:spacing w:line="276" w:lineRule="auto"/>
        <w:rPr>
          <w:lang w:val="en"/>
        </w:rPr>
      </w:pPr>
    </w:p>
    <w:p w14:paraId="3856F331" w14:textId="1F8F7DF7" w:rsidR="00DF49A8" w:rsidRPr="00D63247" w:rsidRDefault="00DF49A8" w:rsidP="00DF49A8">
      <w:pPr>
        <w:autoSpaceDE w:val="0"/>
        <w:autoSpaceDN w:val="0"/>
        <w:adjustRightInd w:val="0"/>
        <w:spacing w:line="276" w:lineRule="auto"/>
        <w:rPr>
          <w:lang w:val="en"/>
        </w:rPr>
      </w:pPr>
      <w:r>
        <w:rPr>
          <w:lang w:val="en"/>
        </w:rPr>
        <w:t>C</w:t>
      </w:r>
      <w:r w:rsidRPr="00922C59">
        <w:rPr>
          <w:lang w:val="en"/>
        </w:rPr>
        <w:t xml:space="preserve">. Action on </w:t>
      </w:r>
      <w:r w:rsidRPr="00D63247">
        <w:rPr>
          <w:lang w:val="en"/>
        </w:rPr>
        <w:t xml:space="preserve">Bills: </w:t>
      </w:r>
      <w:r>
        <w:rPr>
          <w:lang w:val="en"/>
        </w:rPr>
        <w:t>March 2026</w:t>
      </w:r>
    </w:p>
    <w:p w14:paraId="7ABC80A7" w14:textId="77777777" w:rsidR="00DF49A8" w:rsidRPr="001B770A" w:rsidRDefault="00DF49A8" w:rsidP="00DF49A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614FA0E1">
        <w:t xml:space="preserve">Amazon………………………………………. $398.06 (books, office </w:t>
      </w:r>
      <w:proofErr w:type="gramStart"/>
      <w:r w:rsidRPr="614FA0E1">
        <w:t xml:space="preserve">supplies,   </w:t>
      </w:r>
      <w:proofErr w:type="gramEnd"/>
      <w:r w:rsidRPr="614FA0E1">
        <w:t xml:space="preserve">                 program supplies)</w:t>
      </w:r>
    </w:p>
    <w:p w14:paraId="2CA08F6A" w14:textId="77777777" w:rsidR="00DF49A8" w:rsidRPr="001B770A" w:rsidRDefault="00DF49A8" w:rsidP="00DF49A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001B770A">
        <w:rPr>
          <w:lang w:val="en"/>
        </w:rPr>
        <w:t>Credit Card/Fareway</w:t>
      </w:r>
      <w:r>
        <w:rPr>
          <w:lang w:val="en"/>
        </w:rPr>
        <w:t>/Carlisle Hardware</w:t>
      </w:r>
      <w:r w:rsidRPr="001B770A">
        <w:rPr>
          <w:lang w:val="en"/>
        </w:rPr>
        <w:t>……</w:t>
      </w:r>
      <w:r>
        <w:rPr>
          <w:lang w:val="en"/>
        </w:rPr>
        <w:t xml:space="preserve">. </w:t>
      </w:r>
      <w:r w:rsidRPr="001B770A">
        <w:rPr>
          <w:lang w:val="en"/>
        </w:rPr>
        <w:t>$129.39 (</w:t>
      </w:r>
      <w:r>
        <w:rPr>
          <w:lang w:val="en"/>
        </w:rPr>
        <w:t>cleaning supplies</w:t>
      </w:r>
      <w:r w:rsidRPr="001B770A">
        <w:rPr>
          <w:lang w:val="en"/>
        </w:rPr>
        <w:t>)</w:t>
      </w:r>
    </w:p>
    <w:p w14:paraId="26AA9C04" w14:textId="77777777" w:rsidR="00DF49A8" w:rsidRPr="001B770A" w:rsidRDefault="00DF49A8" w:rsidP="00DF49A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001B770A">
        <w:rPr>
          <w:lang w:val="en"/>
        </w:rPr>
        <w:t>Cyber Solutions………………………………$1,147.63 (IT service)</w:t>
      </w:r>
    </w:p>
    <w:p w14:paraId="7A301C5E" w14:textId="77777777" w:rsidR="00DF49A8" w:rsidRPr="001B770A" w:rsidRDefault="00DF49A8" w:rsidP="00DF49A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001B770A">
        <w:rPr>
          <w:lang w:val="en"/>
        </w:rPr>
        <w:t>Davidson Pest Control………………………</w:t>
      </w:r>
      <w:r>
        <w:rPr>
          <w:lang w:val="en"/>
        </w:rPr>
        <w:t>.</w:t>
      </w:r>
      <w:r w:rsidRPr="001B770A">
        <w:rPr>
          <w:lang w:val="en"/>
        </w:rPr>
        <w:t xml:space="preserve"> $45.00 (pest service)</w:t>
      </w:r>
    </w:p>
    <w:p w14:paraId="22BD36F7" w14:textId="77777777" w:rsidR="00DF49A8" w:rsidRPr="001B770A" w:rsidRDefault="00DF49A8" w:rsidP="00DF49A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001B770A">
        <w:rPr>
          <w:lang w:val="en"/>
        </w:rPr>
        <w:t>Ingram………………………………………. $1,006.97</w:t>
      </w:r>
      <w:r>
        <w:rPr>
          <w:lang w:val="en"/>
        </w:rPr>
        <w:t xml:space="preserve"> </w:t>
      </w:r>
      <w:r w:rsidRPr="001B770A">
        <w:rPr>
          <w:lang w:val="en"/>
        </w:rPr>
        <w:t>(books)</w:t>
      </w:r>
    </w:p>
    <w:p w14:paraId="4FF25C19" w14:textId="77777777" w:rsidR="00DF49A8" w:rsidRPr="001B770A" w:rsidRDefault="00DF49A8" w:rsidP="00DF49A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001B770A">
        <w:rPr>
          <w:lang w:val="en"/>
        </w:rPr>
        <w:t>Library Store…………………………</w:t>
      </w:r>
      <w:r>
        <w:rPr>
          <w:lang w:val="en"/>
        </w:rPr>
        <w:t>.</w:t>
      </w:r>
      <w:r w:rsidRPr="001B770A">
        <w:rPr>
          <w:lang w:val="en"/>
        </w:rPr>
        <w:t>……</w:t>
      </w:r>
      <w:r>
        <w:rPr>
          <w:lang w:val="en"/>
        </w:rPr>
        <w:t>.</w:t>
      </w:r>
      <w:r w:rsidRPr="001B770A">
        <w:rPr>
          <w:lang w:val="en"/>
        </w:rPr>
        <w:t xml:space="preserve"> $95.98 (book covering supplies)</w:t>
      </w:r>
    </w:p>
    <w:p w14:paraId="1FC41808" w14:textId="77777777" w:rsidR="00DF49A8" w:rsidRPr="001B770A" w:rsidRDefault="00DF49A8" w:rsidP="00DF49A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 w:rsidRPr="614FA0E1">
        <w:t>MicroMarketing……………………….……$37.48 (books)</w:t>
      </w:r>
    </w:p>
    <w:p w14:paraId="40DAA26E" w14:textId="77777777" w:rsidR="00DF49A8" w:rsidRPr="001B770A" w:rsidRDefault="00DF49A8" w:rsidP="00DF49A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614FA0E1">
        <w:rPr>
          <w:lang w:val="en"/>
        </w:rPr>
        <w:t>Service Provider Assoc……………….……. $390.00 (cleaning)</w:t>
      </w:r>
    </w:p>
    <w:p w14:paraId="1E96204B" w14:textId="77777777" w:rsidR="00DF49A8" w:rsidRDefault="00DF49A8" w:rsidP="00DF49A8">
      <w:pPr>
        <w:pStyle w:val="ListParagraph"/>
        <w:numPr>
          <w:ilvl w:val="0"/>
          <w:numId w:val="11"/>
        </w:numPr>
        <w:spacing w:line="276" w:lineRule="auto"/>
        <w:rPr>
          <w:lang w:val="pt-BR"/>
        </w:rPr>
      </w:pPr>
      <w:r w:rsidRPr="614FA0E1">
        <w:rPr>
          <w:lang w:val="pt-BR"/>
        </w:rPr>
        <w:t>Sherry Schlundt...............................................$20.87 (programs)</w:t>
      </w:r>
    </w:p>
    <w:p w14:paraId="006197EB" w14:textId="77777777" w:rsidR="00DF49A8" w:rsidRPr="0085629F" w:rsidRDefault="00DF49A8" w:rsidP="00DF49A8">
      <w:pPr>
        <w:pStyle w:val="ListParagraph"/>
        <w:autoSpaceDE w:val="0"/>
        <w:autoSpaceDN w:val="0"/>
        <w:adjustRightInd w:val="0"/>
        <w:spacing w:line="276" w:lineRule="auto"/>
        <w:rPr>
          <w:highlight w:val="yellow"/>
          <w:lang w:val="en"/>
        </w:rPr>
      </w:pPr>
    </w:p>
    <w:p w14:paraId="3B0DCE77" w14:textId="77777777" w:rsidR="00DF49A8" w:rsidRDefault="00DF49A8" w:rsidP="00DF49A8">
      <w:pPr>
        <w:pStyle w:val="ListParagraph"/>
        <w:autoSpaceDE w:val="0"/>
        <w:autoSpaceDN w:val="0"/>
        <w:adjustRightInd w:val="0"/>
        <w:spacing w:line="276" w:lineRule="auto"/>
      </w:pPr>
      <w:r w:rsidRPr="614FA0E1">
        <w:t>Total…………………………………………</w:t>
      </w:r>
      <w:proofErr w:type="gramStart"/>
      <w:r w:rsidRPr="614FA0E1">
        <w:t>….$</w:t>
      </w:r>
      <w:proofErr w:type="gramEnd"/>
      <w:r w:rsidRPr="614FA0E1">
        <w:t>3,271.38</w:t>
      </w:r>
    </w:p>
    <w:p w14:paraId="354B8964" w14:textId="77777777" w:rsidR="00DF49A8" w:rsidRDefault="00DF49A8" w:rsidP="00DF49A8">
      <w:pPr>
        <w:pStyle w:val="ListParagraph"/>
        <w:autoSpaceDE w:val="0"/>
        <w:autoSpaceDN w:val="0"/>
        <w:adjustRightInd w:val="0"/>
        <w:spacing w:line="276" w:lineRule="auto"/>
      </w:pPr>
    </w:p>
    <w:p w14:paraId="6936B47D" w14:textId="390AB514" w:rsidR="00DF49A8" w:rsidRPr="00F14FF0" w:rsidRDefault="00DF49A8" w:rsidP="00DF49A8">
      <w:pPr>
        <w:pStyle w:val="ListParagraph"/>
        <w:autoSpaceDE w:val="0"/>
        <w:autoSpaceDN w:val="0"/>
        <w:adjustRightInd w:val="0"/>
        <w:spacing w:line="276" w:lineRule="auto"/>
      </w:pPr>
      <w:r>
        <w:t>April 2026</w:t>
      </w:r>
    </w:p>
    <w:p w14:paraId="353C7C58" w14:textId="77777777" w:rsidR="00DF49A8" w:rsidRPr="00D63247" w:rsidRDefault="00DF49A8" w:rsidP="007D773A">
      <w:pPr>
        <w:autoSpaceDE w:val="0"/>
        <w:autoSpaceDN w:val="0"/>
        <w:adjustRightInd w:val="0"/>
        <w:spacing w:line="276" w:lineRule="auto"/>
        <w:rPr>
          <w:lang w:val="en"/>
        </w:rPr>
      </w:pPr>
    </w:p>
    <w:p w14:paraId="57276B70" w14:textId="3D9B906F" w:rsidR="00F14FF0" w:rsidRPr="00BB659A" w:rsidRDefault="614FA0E1" w:rsidP="00DF49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bookmarkStart w:id="0" w:name="_Hlk213668857"/>
      <w:r w:rsidRPr="614FA0E1">
        <w:t>Amazon………………………………………. $</w:t>
      </w:r>
      <w:r w:rsidR="00BB659A">
        <w:t>836.18</w:t>
      </w:r>
      <w:r w:rsidRPr="614FA0E1">
        <w:t xml:space="preserve"> (books, office </w:t>
      </w:r>
      <w:proofErr w:type="gramStart"/>
      <w:r w:rsidRPr="614FA0E1">
        <w:t xml:space="preserve">supplies,   </w:t>
      </w:r>
      <w:proofErr w:type="gramEnd"/>
      <w:r w:rsidRPr="614FA0E1">
        <w:t xml:space="preserve">                 </w:t>
      </w:r>
      <w:r w:rsidRPr="00BB659A">
        <w:t>program supplies)</w:t>
      </w:r>
    </w:p>
    <w:p w14:paraId="19CC8341" w14:textId="202AEF3B" w:rsidR="005E255B" w:rsidRPr="00BB659A" w:rsidRDefault="005E255B" w:rsidP="00DF49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 w:rsidRPr="00BB659A">
        <w:t>Center Point………………………………</w:t>
      </w:r>
      <w:proofErr w:type="gramStart"/>
      <w:r w:rsidRPr="00BB659A">
        <w:t>…..</w:t>
      </w:r>
      <w:proofErr w:type="gramEnd"/>
      <w:r w:rsidRPr="00BB659A">
        <w:t>$367.95 (books)</w:t>
      </w:r>
    </w:p>
    <w:p w14:paraId="48D519E5" w14:textId="53F65A93" w:rsidR="00F14FF0" w:rsidRPr="00BB659A" w:rsidRDefault="00F14FF0" w:rsidP="00DF49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00BB659A">
        <w:rPr>
          <w:lang w:val="en"/>
        </w:rPr>
        <w:t>Credit Card/Fareway</w:t>
      </w:r>
      <w:r w:rsidR="001B770A" w:rsidRPr="00BB659A">
        <w:rPr>
          <w:lang w:val="en"/>
        </w:rPr>
        <w:t>/Carlisle Hardware</w:t>
      </w:r>
      <w:r w:rsidRPr="00BB659A">
        <w:rPr>
          <w:lang w:val="en"/>
        </w:rPr>
        <w:t>…</w:t>
      </w:r>
      <w:r w:rsidR="003C1C08" w:rsidRPr="00BB659A">
        <w:rPr>
          <w:lang w:val="en"/>
        </w:rPr>
        <w:t>…</w:t>
      </w:r>
      <w:r w:rsidR="001B770A" w:rsidRPr="00BB659A">
        <w:rPr>
          <w:lang w:val="en"/>
        </w:rPr>
        <w:t xml:space="preserve">. </w:t>
      </w:r>
      <w:r w:rsidR="00922C59" w:rsidRPr="00BB659A">
        <w:rPr>
          <w:lang w:val="en"/>
        </w:rPr>
        <w:t>$</w:t>
      </w:r>
      <w:r w:rsidR="005E255B" w:rsidRPr="00BB659A">
        <w:rPr>
          <w:lang w:val="en"/>
        </w:rPr>
        <w:t>105.84</w:t>
      </w:r>
      <w:r w:rsidRPr="00BB659A">
        <w:rPr>
          <w:lang w:val="en"/>
        </w:rPr>
        <w:t xml:space="preserve"> (</w:t>
      </w:r>
      <w:r w:rsidR="005E255B" w:rsidRPr="00BB659A">
        <w:rPr>
          <w:lang w:val="en"/>
        </w:rPr>
        <w:t>programs</w:t>
      </w:r>
      <w:r w:rsidR="00752C9F" w:rsidRPr="00BB659A">
        <w:rPr>
          <w:lang w:val="en"/>
        </w:rPr>
        <w:t>)</w:t>
      </w:r>
    </w:p>
    <w:p w14:paraId="1446C57E" w14:textId="2BEBA802" w:rsidR="00F14FF0" w:rsidRPr="00BB659A" w:rsidRDefault="00F14FF0" w:rsidP="00DF49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00BB659A">
        <w:rPr>
          <w:lang w:val="en"/>
        </w:rPr>
        <w:t>Cyber Solutions………………………………$</w:t>
      </w:r>
      <w:r w:rsidR="00A540A2" w:rsidRPr="00BB659A">
        <w:rPr>
          <w:lang w:val="en"/>
        </w:rPr>
        <w:t>1,147.63</w:t>
      </w:r>
      <w:r w:rsidRPr="00BB659A">
        <w:rPr>
          <w:lang w:val="en"/>
        </w:rPr>
        <w:t xml:space="preserve"> (IT service)</w:t>
      </w:r>
    </w:p>
    <w:p w14:paraId="5EC0A264" w14:textId="74CBD2E2" w:rsidR="00F14FF0" w:rsidRPr="00BB659A" w:rsidRDefault="00F14FF0" w:rsidP="00DF49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00BB659A">
        <w:rPr>
          <w:lang w:val="en"/>
        </w:rPr>
        <w:t>Davidson Pest Control……………………</w:t>
      </w:r>
      <w:r w:rsidR="00867A90" w:rsidRPr="00BB659A">
        <w:rPr>
          <w:lang w:val="en"/>
        </w:rPr>
        <w:t>…. $</w:t>
      </w:r>
      <w:r w:rsidRPr="00BB659A">
        <w:rPr>
          <w:lang w:val="en"/>
        </w:rPr>
        <w:t>45.00 (pest service)</w:t>
      </w:r>
    </w:p>
    <w:p w14:paraId="6E61AEDE" w14:textId="3B3F4328" w:rsidR="005E255B" w:rsidRPr="00BB659A" w:rsidRDefault="005E255B" w:rsidP="00DF49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lang w:val="en"/>
        </w:rPr>
      </w:pPr>
      <w:proofErr w:type="spellStart"/>
      <w:r w:rsidRPr="00BB659A">
        <w:rPr>
          <w:lang w:val="en"/>
        </w:rPr>
        <w:t>Demco</w:t>
      </w:r>
      <w:proofErr w:type="spellEnd"/>
      <w:r w:rsidRPr="00BB659A">
        <w:rPr>
          <w:lang w:val="en"/>
        </w:rPr>
        <w:t>……………………………………</w:t>
      </w:r>
      <w:proofErr w:type="gramStart"/>
      <w:r w:rsidRPr="00BB659A">
        <w:rPr>
          <w:lang w:val="en"/>
        </w:rPr>
        <w:t>…..</w:t>
      </w:r>
      <w:proofErr w:type="gramEnd"/>
      <w:r w:rsidRPr="00BB659A">
        <w:rPr>
          <w:lang w:val="en"/>
        </w:rPr>
        <w:t>$87.83 (SRP materials)</w:t>
      </w:r>
    </w:p>
    <w:p w14:paraId="0125C18F" w14:textId="151CF40A" w:rsidR="008901EF" w:rsidRPr="00BB659A" w:rsidRDefault="008901EF" w:rsidP="00DF49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00BB659A">
        <w:rPr>
          <w:lang w:val="en"/>
        </w:rPr>
        <w:t>Erin Jensen……………………………………$100.00 (program)</w:t>
      </w:r>
    </w:p>
    <w:p w14:paraId="731AA1B3" w14:textId="3BC61520" w:rsidR="005E255B" w:rsidRPr="00BB659A" w:rsidRDefault="005E255B" w:rsidP="00DF49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00BB659A">
        <w:rPr>
          <w:lang w:val="en"/>
        </w:rPr>
        <w:lastRenderedPageBreak/>
        <w:t>Indianola Public Library………………………$12.53 (replacement)</w:t>
      </w:r>
    </w:p>
    <w:p w14:paraId="2DC46AB0" w14:textId="1782F1A5" w:rsidR="00F14FF0" w:rsidRPr="00BB659A" w:rsidRDefault="0047456C" w:rsidP="00DF49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00BB659A">
        <w:rPr>
          <w:lang w:val="en"/>
        </w:rPr>
        <w:t>Ingram……………………………………</w:t>
      </w:r>
      <w:r w:rsidR="00867A90" w:rsidRPr="00BB659A">
        <w:rPr>
          <w:lang w:val="en"/>
        </w:rPr>
        <w:t>…. $</w:t>
      </w:r>
      <w:r w:rsidR="00BB659A" w:rsidRPr="00BB659A">
        <w:rPr>
          <w:lang w:val="en"/>
        </w:rPr>
        <w:t xml:space="preserve">2,883.67 </w:t>
      </w:r>
      <w:r w:rsidRPr="00BB659A">
        <w:rPr>
          <w:lang w:val="en"/>
        </w:rPr>
        <w:t>(books)</w:t>
      </w:r>
    </w:p>
    <w:p w14:paraId="4362164C" w14:textId="50D96957" w:rsidR="008901EF" w:rsidRPr="00BB659A" w:rsidRDefault="008901EF" w:rsidP="00DF49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lang w:val="en"/>
        </w:rPr>
      </w:pPr>
      <w:proofErr w:type="spellStart"/>
      <w:r w:rsidRPr="00BB659A">
        <w:rPr>
          <w:lang w:val="en"/>
        </w:rPr>
        <w:t>iRead</w:t>
      </w:r>
      <w:proofErr w:type="spellEnd"/>
      <w:r w:rsidRPr="00BB659A">
        <w:rPr>
          <w:lang w:val="en"/>
        </w:rPr>
        <w:t>………………………………………</w:t>
      </w:r>
      <w:proofErr w:type="gramStart"/>
      <w:r w:rsidRPr="00BB659A">
        <w:rPr>
          <w:lang w:val="en"/>
        </w:rPr>
        <w:t>….$</w:t>
      </w:r>
      <w:proofErr w:type="gramEnd"/>
      <w:r w:rsidRPr="00BB659A">
        <w:rPr>
          <w:lang w:val="en"/>
        </w:rPr>
        <w:t>105.50 (SRP materials)</w:t>
      </w:r>
    </w:p>
    <w:p w14:paraId="21C5B430" w14:textId="44411084" w:rsidR="008901EF" w:rsidRPr="00BB659A" w:rsidRDefault="008901EF" w:rsidP="00DF49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00BB659A">
        <w:rPr>
          <w:lang w:val="en"/>
        </w:rPr>
        <w:t>Overdrive…………………………………</w:t>
      </w:r>
      <w:proofErr w:type="gramStart"/>
      <w:r w:rsidRPr="00BB659A">
        <w:rPr>
          <w:lang w:val="en"/>
        </w:rPr>
        <w:t>….$</w:t>
      </w:r>
      <w:proofErr w:type="gramEnd"/>
      <w:r w:rsidRPr="00BB659A">
        <w:rPr>
          <w:lang w:val="en"/>
        </w:rPr>
        <w:t>3,627.76 (</w:t>
      </w:r>
      <w:proofErr w:type="spellStart"/>
      <w:r w:rsidRPr="00BB659A">
        <w:rPr>
          <w:lang w:val="en"/>
        </w:rPr>
        <w:t>ebooks</w:t>
      </w:r>
      <w:proofErr w:type="spellEnd"/>
      <w:r w:rsidRPr="00BB659A">
        <w:rPr>
          <w:lang w:val="en"/>
        </w:rPr>
        <w:t xml:space="preserve"> &amp; audio)</w:t>
      </w:r>
    </w:p>
    <w:p w14:paraId="5BF9DFA0" w14:textId="15494F98" w:rsidR="008901EF" w:rsidRPr="00BB659A" w:rsidRDefault="008901EF" w:rsidP="00DF49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lang w:val="en"/>
        </w:rPr>
      </w:pPr>
      <w:proofErr w:type="spellStart"/>
      <w:r w:rsidRPr="00BB659A">
        <w:rPr>
          <w:lang w:val="en"/>
        </w:rPr>
        <w:t>Penworthy</w:t>
      </w:r>
      <w:proofErr w:type="spellEnd"/>
      <w:r w:rsidRPr="00BB659A">
        <w:rPr>
          <w:lang w:val="en"/>
        </w:rPr>
        <w:t>……………………………………$160.29 (books)</w:t>
      </w:r>
    </w:p>
    <w:p w14:paraId="4BFCC04A" w14:textId="7DB5909C" w:rsidR="004D0AD3" w:rsidRPr="00BB659A" w:rsidRDefault="614FA0E1" w:rsidP="00DF49A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lang w:val="en"/>
        </w:rPr>
      </w:pPr>
      <w:r w:rsidRPr="00BB659A">
        <w:rPr>
          <w:lang w:val="en"/>
        </w:rPr>
        <w:t>Service Provider Assoc……………….……. $390.00 (cleaning)</w:t>
      </w:r>
    </w:p>
    <w:p w14:paraId="72A5587F" w14:textId="30884647" w:rsidR="614FA0E1" w:rsidRPr="00BB659A" w:rsidRDefault="005E255B" w:rsidP="00DF49A8">
      <w:pPr>
        <w:pStyle w:val="ListParagraph"/>
        <w:numPr>
          <w:ilvl w:val="0"/>
          <w:numId w:val="21"/>
        </w:numPr>
        <w:spacing w:line="276" w:lineRule="auto"/>
        <w:rPr>
          <w:lang w:val="pt-BR"/>
        </w:rPr>
      </w:pPr>
      <w:r w:rsidRPr="00BB659A">
        <w:rPr>
          <w:lang w:val="pt-BR"/>
        </w:rPr>
        <w:t>West Des Moines Public Library.....................$176.80 (map project)</w:t>
      </w:r>
    </w:p>
    <w:p w14:paraId="2E43C74A" w14:textId="4F1267FD" w:rsidR="0047456C" w:rsidRPr="0085629F" w:rsidRDefault="0047456C" w:rsidP="00402DFF">
      <w:pPr>
        <w:pStyle w:val="ListParagraph"/>
        <w:autoSpaceDE w:val="0"/>
        <w:autoSpaceDN w:val="0"/>
        <w:adjustRightInd w:val="0"/>
        <w:spacing w:line="276" w:lineRule="auto"/>
        <w:rPr>
          <w:highlight w:val="yellow"/>
          <w:lang w:val="en"/>
        </w:rPr>
      </w:pPr>
    </w:p>
    <w:p w14:paraId="3F0381A5" w14:textId="0AC9D7D3" w:rsidR="007C1DC3" w:rsidRPr="00F14FF0" w:rsidRDefault="614FA0E1" w:rsidP="614FA0E1">
      <w:pPr>
        <w:pStyle w:val="ListParagraph"/>
        <w:autoSpaceDE w:val="0"/>
        <w:autoSpaceDN w:val="0"/>
        <w:adjustRightInd w:val="0"/>
        <w:spacing w:line="276" w:lineRule="auto"/>
      </w:pPr>
      <w:r w:rsidRPr="614FA0E1">
        <w:t>Total…………………………………………</w:t>
      </w:r>
      <w:proofErr w:type="gramStart"/>
      <w:r w:rsidRPr="614FA0E1">
        <w:t>….$</w:t>
      </w:r>
      <w:proofErr w:type="gramEnd"/>
      <w:r w:rsidR="00BB659A">
        <w:t>10,046.98</w:t>
      </w:r>
    </w:p>
    <w:p w14:paraId="75BDAC39" w14:textId="77777777" w:rsidR="007D773A" w:rsidRDefault="007D773A" w:rsidP="007D773A">
      <w:pPr>
        <w:autoSpaceDE w:val="0"/>
        <w:autoSpaceDN w:val="0"/>
        <w:adjustRightInd w:val="0"/>
        <w:spacing w:line="276" w:lineRule="auto"/>
        <w:rPr>
          <w:lang w:val="en"/>
        </w:rPr>
      </w:pPr>
      <w:bookmarkStart w:id="1" w:name="_Hlk139623033"/>
    </w:p>
    <w:bookmarkEnd w:id="0"/>
    <w:bookmarkEnd w:id="1"/>
    <w:p w14:paraId="70812052" w14:textId="77777777" w:rsidR="007D773A" w:rsidRDefault="007D773A" w:rsidP="007D773A">
      <w:pPr>
        <w:rPr>
          <w:lang w:val="en"/>
        </w:rPr>
      </w:pPr>
      <w:r>
        <w:rPr>
          <w:lang w:val="en"/>
        </w:rPr>
        <w:t xml:space="preserve">D. </w:t>
      </w:r>
      <w:r w:rsidRPr="00D912B4">
        <w:rPr>
          <w:lang w:val="en"/>
        </w:rPr>
        <w:t xml:space="preserve"> Public Presentation to/or Discussion with the Board: </w:t>
      </w:r>
    </w:p>
    <w:p w14:paraId="24C1D709" w14:textId="77777777" w:rsidR="007D773A" w:rsidRDefault="007D773A" w:rsidP="007D773A">
      <w:pPr>
        <w:ind w:firstLine="720"/>
      </w:pPr>
      <w:r w:rsidRPr="00167FD3">
        <w:t>Individual comments are limited to no more than three (3</w:t>
      </w:r>
      <w:r>
        <w:t>) minutes.</w:t>
      </w:r>
      <w:r w:rsidRPr="00167FD3">
        <w:t xml:space="preserve"> Individuals addressing the Board must provide their name and address for the record, </w:t>
      </w:r>
      <w:proofErr w:type="gramStart"/>
      <w:r w:rsidRPr="00167FD3">
        <w:t>in order to</w:t>
      </w:r>
      <w:proofErr w:type="gramEnd"/>
      <w:r w:rsidRPr="00167FD3">
        <w:t xml:space="preserve"> comply with open meetings la</w:t>
      </w:r>
      <w:r>
        <w:t>ws and proper meeting procedures.</w:t>
      </w:r>
      <w:r w:rsidRPr="00167FD3">
        <w:t xml:space="preserve"> </w:t>
      </w:r>
    </w:p>
    <w:p w14:paraId="2D65C8EF" w14:textId="77777777" w:rsidR="003076A4" w:rsidRDefault="003076A4" w:rsidP="007D773A"/>
    <w:p w14:paraId="1B4C161A" w14:textId="7544BC5D" w:rsidR="007D773A" w:rsidRDefault="007D773A" w:rsidP="007D773A">
      <w:r>
        <w:t>E</w:t>
      </w:r>
      <w:r w:rsidRPr="004A2E28">
        <w:t>.  Progress &amp; Service Reports</w:t>
      </w:r>
    </w:p>
    <w:p w14:paraId="67FA02CD" w14:textId="7D4A57C6" w:rsidR="00A22943" w:rsidRDefault="00A22943" w:rsidP="007D773A">
      <w:r>
        <w:tab/>
      </w:r>
    </w:p>
    <w:p w14:paraId="1DF11B9E" w14:textId="6495983B" w:rsidR="008444C5" w:rsidRDefault="00A22943" w:rsidP="001C3094">
      <w:pPr>
        <w:pStyle w:val="ListParagraph"/>
        <w:numPr>
          <w:ilvl w:val="0"/>
          <w:numId w:val="1"/>
        </w:numPr>
      </w:pPr>
      <w:r>
        <w:t>Director Report</w:t>
      </w:r>
      <w:r w:rsidR="006F4748">
        <w:t xml:space="preserve">: </w:t>
      </w:r>
      <w:r w:rsidR="00290760">
        <w:t>Attached</w:t>
      </w:r>
    </w:p>
    <w:p w14:paraId="4F8C0379" w14:textId="5EEB03D3" w:rsidR="007D773A" w:rsidRDefault="007D773A" w:rsidP="001C3094">
      <w:pPr>
        <w:pStyle w:val="ListParagraph"/>
        <w:numPr>
          <w:ilvl w:val="0"/>
          <w:numId w:val="1"/>
        </w:numPr>
      </w:pPr>
      <w:r>
        <w:t>Stats</w:t>
      </w:r>
      <w:r w:rsidR="00F9266A">
        <w:t xml:space="preserve">: </w:t>
      </w:r>
      <w:r w:rsidR="006312F4">
        <w:t>Attached</w:t>
      </w:r>
      <w:r w:rsidR="00BB38C4">
        <w:t xml:space="preserve"> March and April</w:t>
      </w:r>
    </w:p>
    <w:p w14:paraId="06AD96B2" w14:textId="77777777" w:rsidR="003076A4" w:rsidRPr="00106276" w:rsidRDefault="003076A4" w:rsidP="008444C5"/>
    <w:p w14:paraId="20F05578" w14:textId="23592572" w:rsidR="007D773A" w:rsidRDefault="007D773A" w:rsidP="007D773A">
      <w:pPr>
        <w:autoSpaceDE w:val="0"/>
        <w:autoSpaceDN w:val="0"/>
        <w:adjustRightInd w:val="0"/>
        <w:spacing w:line="276" w:lineRule="auto"/>
        <w:rPr>
          <w:lang w:val="en"/>
        </w:rPr>
      </w:pPr>
      <w:r>
        <w:rPr>
          <w:lang w:val="en"/>
        </w:rPr>
        <w:t>F. Committee Reports:</w:t>
      </w:r>
      <w:r w:rsidR="009771BA">
        <w:rPr>
          <w:lang w:val="en"/>
        </w:rPr>
        <w:t xml:space="preserve"> </w:t>
      </w:r>
      <w:r w:rsidR="00986004">
        <w:rPr>
          <w:lang w:val="en"/>
        </w:rPr>
        <w:t>None</w:t>
      </w:r>
    </w:p>
    <w:p w14:paraId="3F0BAE7E" w14:textId="77777777" w:rsidR="007D773A" w:rsidRDefault="007D773A" w:rsidP="007D773A">
      <w:pPr>
        <w:autoSpaceDE w:val="0"/>
        <w:autoSpaceDN w:val="0"/>
        <w:adjustRightInd w:val="0"/>
        <w:spacing w:line="276" w:lineRule="auto"/>
        <w:rPr>
          <w:lang w:val="en"/>
        </w:rPr>
      </w:pPr>
    </w:p>
    <w:p w14:paraId="3E31DFB4" w14:textId="1942C8ED" w:rsidR="007D773A" w:rsidRDefault="007D773A" w:rsidP="007D773A">
      <w:pPr>
        <w:autoSpaceDE w:val="0"/>
        <w:autoSpaceDN w:val="0"/>
        <w:adjustRightInd w:val="0"/>
        <w:spacing w:line="276" w:lineRule="auto"/>
        <w:rPr>
          <w:lang w:val="en"/>
        </w:rPr>
      </w:pPr>
      <w:r>
        <w:rPr>
          <w:lang w:val="en"/>
        </w:rPr>
        <w:t>G. Unfinished Business:</w:t>
      </w:r>
      <w:r w:rsidR="008A5E2F">
        <w:rPr>
          <w:lang w:val="en"/>
        </w:rPr>
        <w:t xml:space="preserve"> </w:t>
      </w:r>
      <w:r w:rsidR="00C647CE">
        <w:rPr>
          <w:lang w:val="en"/>
        </w:rPr>
        <w:t>None</w:t>
      </w:r>
    </w:p>
    <w:p w14:paraId="3CE08470" w14:textId="757CA8B4" w:rsidR="00C266FC" w:rsidRDefault="00EB432B" w:rsidP="614FA0E1">
      <w:pPr>
        <w:autoSpaceDE w:val="0"/>
        <w:autoSpaceDN w:val="0"/>
        <w:adjustRightInd w:val="0"/>
        <w:spacing w:line="276" w:lineRule="auto"/>
      </w:pPr>
      <w:r>
        <w:rPr>
          <w:lang w:val="en"/>
        </w:rPr>
        <w:tab/>
      </w:r>
    </w:p>
    <w:p w14:paraId="5F247DDE" w14:textId="77777777" w:rsidR="00C266FC" w:rsidRPr="00C266FC" w:rsidRDefault="00C266FC" w:rsidP="00C266FC">
      <w:pPr>
        <w:autoSpaceDE w:val="0"/>
        <w:autoSpaceDN w:val="0"/>
        <w:adjustRightInd w:val="0"/>
        <w:spacing w:line="276" w:lineRule="auto"/>
        <w:rPr>
          <w:lang w:val="en"/>
        </w:rPr>
      </w:pPr>
    </w:p>
    <w:p w14:paraId="7BBDF2A4" w14:textId="0C66CA6D" w:rsidR="008D686F" w:rsidRDefault="007D773A" w:rsidP="00C7756A">
      <w:pPr>
        <w:autoSpaceDE w:val="0"/>
        <w:autoSpaceDN w:val="0"/>
        <w:adjustRightInd w:val="0"/>
        <w:spacing w:line="276" w:lineRule="auto"/>
        <w:rPr>
          <w:lang w:val="en"/>
        </w:rPr>
      </w:pPr>
      <w:r>
        <w:rPr>
          <w:lang w:val="en"/>
        </w:rPr>
        <w:t>H. New Business:</w:t>
      </w:r>
      <w:r w:rsidR="00A11CA7">
        <w:rPr>
          <w:lang w:val="en"/>
        </w:rPr>
        <w:t xml:space="preserve"> </w:t>
      </w:r>
    </w:p>
    <w:p w14:paraId="1AE7FCA5" w14:textId="5D642356" w:rsidR="00B73C63" w:rsidRDefault="00B73C63" w:rsidP="614FA0E1">
      <w:pPr>
        <w:autoSpaceDE w:val="0"/>
        <w:autoSpaceDN w:val="0"/>
        <w:adjustRightInd w:val="0"/>
        <w:spacing w:line="276" w:lineRule="auto"/>
        <w:rPr>
          <w:lang w:val="en"/>
        </w:rPr>
      </w:pPr>
      <w:r>
        <w:rPr>
          <w:lang w:val="en"/>
        </w:rPr>
        <w:tab/>
      </w:r>
      <w:r w:rsidR="006317FA">
        <w:rPr>
          <w:lang w:val="en"/>
        </w:rPr>
        <w:t>Possible approval of Program Policy</w:t>
      </w:r>
    </w:p>
    <w:p w14:paraId="58F691C6" w14:textId="530D2E79" w:rsidR="00757AA6" w:rsidRDefault="00757AA6" w:rsidP="614FA0E1">
      <w:pPr>
        <w:autoSpaceDE w:val="0"/>
        <w:autoSpaceDN w:val="0"/>
        <w:adjustRightInd w:val="0"/>
        <w:spacing w:line="276" w:lineRule="auto"/>
        <w:rPr>
          <w:lang w:val="en"/>
        </w:rPr>
      </w:pPr>
      <w:r>
        <w:rPr>
          <w:lang w:val="en"/>
        </w:rPr>
        <w:tab/>
        <w:t>Possible reapproval of Art and Photography Display</w:t>
      </w:r>
    </w:p>
    <w:p w14:paraId="0C09198B" w14:textId="6447D03D" w:rsidR="00757AA6" w:rsidRDefault="00757AA6" w:rsidP="614FA0E1">
      <w:pPr>
        <w:autoSpaceDE w:val="0"/>
        <w:autoSpaceDN w:val="0"/>
        <w:adjustRightInd w:val="0"/>
        <w:spacing w:line="276" w:lineRule="auto"/>
      </w:pPr>
      <w:r>
        <w:rPr>
          <w:lang w:val="en"/>
        </w:rPr>
        <w:tab/>
        <w:t>Possible reapproval of Confidentiality Policy</w:t>
      </w:r>
    </w:p>
    <w:p w14:paraId="3D396225" w14:textId="62DA827B" w:rsidR="00D540B3" w:rsidRDefault="00D540B3" w:rsidP="00C7756A">
      <w:pPr>
        <w:autoSpaceDE w:val="0"/>
        <w:autoSpaceDN w:val="0"/>
        <w:adjustRightInd w:val="0"/>
        <w:spacing w:line="276" w:lineRule="auto"/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0BEC7A50" w14:textId="77777777" w:rsidR="001C3094" w:rsidRDefault="001C3094" w:rsidP="001C3094">
      <w:pPr>
        <w:autoSpaceDE w:val="0"/>
        <w:autoSpaceDN w:val="0"/>
        <w:adjustRightInd w:val="0"/>
        <w:spacing w:line="276" w:lineRule="auto"/>
        <w:rPr>
          <w:lang w:val="en"/>
        </w:rPr>
      </w:pPr>
    </w:p>
    <w:p w14:paraId="7985E881" w14:textId="77777777" w:rsidR="00C647CE" w:rsidRDefault="001C3094" w:rsidP="001C3094">
      <w:pPr>
        <w:rPr>
          <w:lang w:val="en"/>
        </w:rPr>
      </w:pPr>
      <w:r w:rsidRPr="001C3094">
        <w:rPr>
          <w:lang w:val="en"/>
        </w:rPr>
        <w:t>I.</w:t>
      </w:r>
      <w:r>
        <w:rPr>
          <w:lang w:val="en"/>
        </w:rPr>
        <w:t xml:space="preserve"> </w:t>
      </w:r>
      <w:r w:rsidRPr="001C3094">
        <w:rPr>
          <w:lang w:val="en"/>
        </w:rPr>
        <w:t xml:space="preserve"> </w:t>
      </w:r>
      <w:r w:rsidR="00115419" w:rsidRPr="001C3094">
        <w:rPr>
          <w:lang w:val="en"/>
        </w:rPr>
        <w:t>Library Vision/Planning:</w:t>
      </w:r>
      <w:r w:rsidR="00C7756A" w:rsidRPr="001C3094">
        <w:rPr>
          <w:lang w:val="en"/>
        </w:rPr>
        <w:t xml:space="preserve"> </w:t>
      </w:r>
    </w:p>
    <w:p w14:paraId="61D5D2B3" w14:textId="78F21112" w:rsidR="00157A8F" w:rsidRDefault="00C51CA2" w:rsidP="00C647CE">
      <w:pPr>
        <w:ind w:firstLine="720"/>
        <w:rPr>
          <w:lang w:val="en"/>
        </w:rPr>
      </w:pPr>
      <w:r>
        <w:rPr>
          <w:lang w:val="en"/>
        </w:rPr>
        <w:t>New building update</w:t>
      </w:r>
    </w:p>
    <w:p w14:paraId="5509F102" w14:textId="03193135" w:rsidR="00C647CE" w:rsidRPr="001C3094" w:rsidRDefault="00C647CE" w:rsidP="00C647CE">
      <w:pPr>
        <w:ind w:firstLine="720"/>
        <w:rPr>
          <w:lang w:val="en"/>
        </w:rPr>
      </w:pPr>
      <w:r>
        <w:rPr>
          <w:lang w:val="en"/>
        </w:rPr>
        <w:t>Merchandise report</w:t>
      </w:r>
    </w:p>
    <w:p w14:paraId="7FA4FA2A" w14:textId="77777777" w:rsidR="003076A4" w:rsidRPr="00BC7865" w:rsidRDefault="003076A4" w:rsidP="007D773A">
      <w:pPr>
        <w:autoSpaceDE w:val="0"/>
        <w:autoSpaceDN w:val="0"/>
        <w:adjustRightInd w:val="0"/>
        <w:spacing w:line="276" w:lineRule="auto"/>
        <w:rPr>
          <w:lang w:val="en"/>
        </w:rPr>
      </w:pPr>
    </w:p>
    <w:p w14:paraId="2F08BBC2" w14:textId="6871A462" w:rsidR="007D773A" w:rsidRDefault="614FA0E1" w:rsidP="614FA0E1">
      <w:pPr>
        <w:autoSpaceDE w:val="0"/>
        <w:autoSpaceDN w:val="0"/>
        <w:adjustRightInd w:val="0"/>
        <w:spacing w:line="276" w:lineRule="auto"/>
      </w:pPr>
      <w:r w:rsidRPr="614FA0E1">
        <w:t>J. Foundation: Report</w:t>
      </w:r>
      <w:proofErr w:type="gramStart"/>
      <w:r w:rsidRPr="614FA0E1">
        <w:t>: ?</w:t>
      </w:r>
      <w:proofErr w:type="gramEnd"/>
    </w:p>
    <w:p w14:paraId="2BEDA7B3" w14:textId="77777777" w:rsidR="00C376B3" w:rsidRDefault="00C376B3" w:rsidP="007D773A">
      <w:pPr>
        <w:autoSpaceDE w:val="0"/>
        <w:autoSpaceDN w:val="0"/>
        <w:adjustRightInd w:val="0"/>
        <w:spacing w:line="276" w:lineRule="auto"/>
        <w:rPr>
          <w:lang w:val="en"/>
        </w:rPr>
      </w:pPr>
    </w:p>
    <w:p w14:paraId="74075E00" w14:textId="7E7C8B74" w:rsidR="003076A4" w:rsidRDefault="007D773A" w:rsidP="003076A4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3076A4">
        <w:rPr>
          <w:lang w:val="en"/>
        </w:rPr>
        <w:t xml:space="preserve">K. Communications: </w:t>
      </w:r>
      <w:r w:rsidR="00C647CE">
        <w:rPr>
          <w:lang w:val="en"/>
        </w:rPr>
        <w:t>Thank you from Marilyn and Stacy</w:t>
      </w:r>
    </w:p>
    <w:p w14:paraId="52A4B5AA" w14:textId="77777777" w:rsidR="007D773A" w:rsidRDefault="007D773A" w:rsidP="007D773A">
      <w:pPr>
        <w:autoSpaceDE w:val="0"/>
        <w:autoSpaceDN w:val="0"/>
        <w:adjustRightInd w:val="0"/>
        <w:spacing w:line="276" w:lineRule="auto"/>
        <w:rPr>
          <w:lang w:val="en"/>
        </w:rPr>
      </w:pPr>
    </w:p>
    <w:p w14:paraId="6E45DC21" w14:textId="3333BE8F" w:rsidR="00C84ADF" w:rsidRDefault="007D773A" w:rsidP="00114522">
      <w:pPr>
        <w:rPr>
          <w:lang w:val="en"/>
        </w:rPr>
      </w:pPr>
      <w:r>
        <w:rPr>
          <w:lang w:val="en"/>
        </w:rPr>
        <w:t xml:space="preserve">L. Training or other info: </w:t>
      </w:r>
      <w:r w:rsidR="00986004">
        <w:rPr>
          <w:lang w:val="en"/>
        </w:rPr>
        <w:t>None</w:t>
      </w:r>
    </w:p>
    <w:p w14:paraId="1FA0FF64" w14:textId="77777777" w:rsidR="008A6CC4" w:rsidRDefault="008A6CC4" w:rsidP="00114522"/>
    <w:p w14:paraId="1118CD66" w14:textId="77777777" w:rsidR="007D773A" w:rsidRDefault="007D773A" w:rsidP="007D773A">
      <w:pPr>
        <w:autoSpaceDE w:val="0"/>
        <w:autoSpaceDN w:val="0"/>
        <w:adjustRightInd w:val="0"/>
        <w:spacing w:line="276" w:lineRule="auto"/>
        <w:rPr>
          <w:lang w:val="en"/>
        </w:rPr>
      </w:pPr>
      <w:r>
        <w:rPr>
          <w:lang w:val="en"/>
        </w:rPr>
        <w:t>M. Upcoming Events:</w:t>
      </w:r>
    </w:p>
    <w:p w14:paraId="1D4ACFCC" w14:textId="5A127AAF" w:rsidR="00303939" w:rsidRPr="00303939" w:rsidRDefault="00303939" w:rsidP="00303939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303939">
        <w:rPr>
          <w:lang w:val="en"/>
        </w:rPr>
        <w:lastRenderedPageBreak/>
        <w:t>3</w:t>
      </w:r>
      <w:r w:rsidRPr="00303939">
        <w:rPr>
          <w:vertAlign w:val="superscript"/>
          <w:lang w:val="en"/>
        </w:rPr>
        <w:t>rd</w:t>
      </w:r>
      <w:r w:rsidRPr="00303939">
        <w:rPr>
          <w:lang w:val="en"/>
        </w:rPr>
        <w:t xml:space="preserve"> graders visit 5/15 8:30 am</w:t>
      </w:r>
    </w:p>
    <w:p w14:paraId="19315675" w14:textId="41A3561D" w:rsidR="009416C4" w:rsidRPr="00303939" w:rsidRDefault="009416C4" w:rsidP="00303939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303939">
        <w:rPr>
          <w:lang w:val="en"/>
        </w:rPr>
        <w:t xml:space="preserve">Tween Book Club </w:t>
      </w:r>
      <w:r w:rsidR="00303939" w:rsidRPr="00303939">
        <w:rPr>
          <w:lang w:val="en"/>
        </w:rPr>
        <w:t>5/21</w:t>
      </w:r>
      <w:r w:rsidRPr="00303939">
        <w:rPr>
          <w:lang w:val="en"/>
        </w:rPr>
        <w:t xml:space="preserve"> 6:30pm</w:t>
      </w:r>
    </w:p>
    <w:p w14:paraId="44A305A8" w14:textId="12C445CC" w:rsidR="00303939" w:rsidRPr="00303939" w:rsidRDefault="00303939" w:rsidP="00303939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303939">
        <w:rPr>
          <w:lang w:val="en"/>
        </w:rPr>
        <w:t>Summer Kick Off 5/27 5pm</w:t>
      </w:r>
    </w:p>
    <w:p w14:paraId="33D2B469" w14:textId="728EA509" w:rsidR="004C6663" w:rsidRPr="00303939" w:rsidRDefault="004C6663" w:rsidP="00303939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303939">
        <w:rPr>
          <w:lang w:val="en"/>
        </w:rPr>
        <w:t xml:space="preserve">Young Writers Club </w:t>
      </w:r>
      <w:r w:rsidR="00303939" w:rsidRPr="00303939">
        <w:rPr>
          <w:lang w:val="en"/>
        </w:rPr>
        <w:t>5/28</w:t>
      </w:r>
      <w:r w:rsidRPr="00303939">
        <w:rPr>
          <w:lang w:val="en"/>
        </w:rPr>
        <w:t xml:space="preserve"> 6:30pm</w:t>
      </w:r>
      <w:r w:rsidRPr="00303939">
        <w:rPr>
          <w:lang w:val="en"/>
        </w:rPr>
        <w:tab/>
      </w:r>
    </w:p>
    <w:p w14:paraId="4F3464DA" w14:textId="691602F3" w:rsidR="004C6663" w:rsidRPr="00303939" w:rsidRDefault="004C6663" w:rsidP="00303939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303939">
        <w:rPr>
          <w:lang w:val="en"/>
        </w:rPr>
        <w:t xml:space="preserve">Adult Book Club </w:t>
      </w:r>
      <w:r w:rsidR="00303939" w:rsidRPr="00303939">
        <w:rPr>
          <w:lang w:val="en"/>
        </w:rPr>
        <w:t>6/2 6</w:t>
      </w:r>
      <w:r w:rsidRPr="00303939">
        <w:rPr>
          <w:lang w:val="en"/>
        </w:rPr>
        <w:t>:30pm</w:t>
      </w:r>
      <w:r w:rsidRPr="00303939">
        <w:rPr>
          <w:lang w:val="en"/>
        </w:rPr>
        <w:tab/>
      </w:r>
    </w:p>
    <w:p w14:paraId="1A198E81" w14:textId="70C9B00C" w:rsidR="0085629F" w:rsidRPr="00303939" w:rsidRDefault="0085629F" w:rsidP="00303939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303939">
        <w:rPr>
          <w:lang w:val="en"/>
        </w:rPr>
        <w:t xml:space="preserve">YAC </w:t>
      </w:r>
      <w:r w:rsidR="00303939" w:rsidRPr="00303939">
        <w:rPr>
          <w:lang w:val="en"/>
        </w:rPr>
        <w:t xml:space="preserve">6/4 </w:t>
      </w:r>
      <w:r w:rsidRPr="00303939">
        <w:rPr>
          <w:lang w:val="en"/>
        </w:rPr>
        <w:t>6:30pm</w:t>
      </w:r>
    </w:p>
    <w:p w14:paraId="11D27162" w14:textId="492D6113" w:rsidR="00303939" w:rsidRPr="00303939" w:rsidRDefault="00303939" w:rsidP="00303939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303939">
        <w:rPr>
          <w:lang w:val="en"/>
        </w:rPr>
        <w:t>Summer Reading Performer Juggler 6/8 10am</w:t>
      </w:r>
    </w:p>
    <w:p w14:paraId="3D9991E4" w14:textId="11B8A34F" w:rsidR="0085629F" w:rsidRPr="00303939" w:rsidRDefault="0085629F" w:rsidP="00303939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303939">
        <w:rPr>
          <w:lang w:val="en"/>
        </w:rPr>
        <w:t xml:space="preserve">Make &amp; Take </w:t>
      </w:r>
      <w:r w:rsidR="00303939" w:rsidRPr="00303939">
        <w:rPr>
          <w:lang w:val="en"/>
        </w:rPr>
        <w:t>6/9</w:t>
      </w:r>
      <w:r w:rsidRPr="00303939">
        <w:rPr>
          <w:lang w:val="en"/>
        </w:rPr>
        <w:t xml:space="preserve"> 6:30pm</w:t>
      </w:r>
    </w:p>
    <w:p w14:paraId="1AD46330" w14:textId="07FB5895" w:rsidR="00303939" w:rsidRPr="00303939" w:rsidRDefault="00303939" w:rsidP="00303939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303939">
        <w:rPr>
          <w:lang w:val="en"/>
        </w:rPr>
        <w:t>Kid’s Crafts- flower pots 6/10 2pm</w:t>
      </w:r>
    </w:p>
    <w:p w14:paraId="64FF9AAE" w14:textId="18EB72DC" w:rsidR="00390BDA" w:rsidRPr="00303939" w:rsidRDefault="00C7756A" w:rsidP="00303939">
      <w:pPr>
        <w:autoSpaceDE w:val="0"/>
        <w:autoSpaceDN w:val="0"/>
        <w:adjustRightInd w:val="0"/>
        <w:spacing w:line="276" w:lineRule="auto"/>
        <w:rPr>
          <w:lang w:val="en"/>
        </w:rPr>
      </w:pPr>
      <w:bookmarkStart w:id="2" w:name="_Hlk213668980"/>
      <w:r w:rsidRPr="00303939">
        <w:rPr>
          <w:lang w:val="en"/>
        </w:rPr>
        <w:t>Open Play Mondays 10:30am</w:t>
      </w:r>
      <w:r w:rsidR="00390BDA" w:rsidRPr="00303939">
        <w:rPr>
          <w:lang w:val="en"/>
        </w:rPr>
        <w:tab/>
      </w:r>
    </w:p>
    <w:p w14:paraId="719D7BD5" w14:textId="5A0A7FA5" w:rsidR="00EC711F" w:rsidRPr="00303939" w:rsidRDefault="00EC711F" w:rsidP="00303939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303939">
        <w:rPr>
          <w:lang w:val="en"/>
        </w:rPr>
        <w:t>Mahjong Mondays 4pm</w:t>
      </w:r>
    </w:p>
    <w:p w14:paraId="0BF299DA" w14:textId="155BBEA1" w:rsidR="00EC711F" w:rsidRPr="00303939" w:rsidRDefault="00EC711F" w:rsidP="00303939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303939">
        <w:rPr>
          <w:lang w:val="en"/>
        </w:rPr>
        <w:t>Daycare Storytime Tuesdays 9:30am</w:t>
      </w:r>
    </w:p>
    <w:p w14:paraId="3A6B93C1" w14:textId="797C7671" w:rsidR="00EC711F" w:rsidRPr="00303939" w:rsidRDefault="00EC711F" w:rsidP="00303939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303939">
        <w:rPr>
          <w:lang w:val="en"/>
        </w:rPr>
        <w:t>Storytime Wednesdays 10:30am</w:t>
      </w:r>
    </w:p>
    <w:p w14:paraId="4A64AACA" w14:textId="229F6F04" w:rsidR="00680AFD" w:rsidRPr="00303939" w:rsidRDefault="00EC711F" w:rsidP="00303939">
      <w:pPr>
        <w:autoSpaceDE w:val="0"/>
        <w:autoSpaceDN w:val="0"/>
        <w:adjustRightInd w:val="0"/>
        <w:spacing w:line="276" w:lineRule="auto"/>
        <w:rPr>
          <w:lang w:val="en"/>
        </w:rPr>
      </w:pPr>
      <w:r w:rsidRPr="00303939">
        <w:rPr>
          <w:lang w:val="en"/>
        </w:rPr>
        <w:t>Cribbage Thursdays 12pm</w:t>
      </w:r>
      <w:bookmarkStart w:id="3" w:name="_Hlk194913131"/>
      <w:bookmarkStart w:id="4" w:name="_Hlk190070904"/>
      <w:bookmarkEnd w:id="2"/>
      <w:r w:rsidR="00A84826" w:rsidRPr="00303939">
        <w:rPr>
          <w:lang w:val="en"/>
        </w:rPr>
        <w:tab/>
      </w:r>
      <w:bookmarkEnd w:id="3"/>
      <w:bookmarkEnd w:id="4"/>
    </w:p>
    <w:p w14:paraId="7D97B02C" w14:textId="77777777" w:rsidR="003E62AE" w:rsidRDefault="003E62AE" w:rsidP="007D773A">
      <w:pPr>
        <w:autoSpaceDE w:val="0"/>
        <w:autoSpaceDN w:val="0"/>
        <w:adjustRightInd w:val="0"/>
        <w:spacing w:line="276" w:lineRule="auto"/>
        <w:rPr>
          <w:lang w:val="en"/>
        </w:rPr>
      </w:pPr>
    </w:p>
    <w:p w14:paraId="19987EC2" w14:textId="12F8E33F" w:rsidR="007D773A" w:rsidRPr="007D773A" w:rsidRDefault="007D773A" w:rsidP="007D773A">
      <w:pPr>
        <w:autoSpaceDE w:val="0"/>
        <w:autoSpaceDN w:val="0"/>
        <w:adjustRightInd w:val="0"/>
        <w:spacing w:line="276" w:lineRule="auto"/>
        <w:rPr>
          <w:lang w:val="en"/>
        </w:rPr>
      </w:pPr>
      <w:r>
        <w:rPr>
          <w:lang w:val="en"/>
        </w:rPr>
        <w:t>N. Adjournment</w:t>
      </w:r>
    </w:p>
    <w:sectPr w:rsidR="007D773A" w:rsidRPr="007D7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60E6F"/>
    <w:multiLevelType w:val="hybridMultilevel"/>
    <w:tmpl w:val="CA1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F00F8"/>
    <w:multiLevelType w:val="hybridMultilevel"/>
    <w:tmpl w:val="627EEB68"/>
    <w:lvl w:ilvl="0" w:tplc="9670EC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A25AF4"/>
    <w:multiLevelType w:val="hybridMultilevel"/>
    <w:tmpl w:val="3DE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5994"/>
    <w:multiLevelType w:val="hybridMultilevel"/>
    <w:tmpl w:val="BD2262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8B5A80"/>
    <w:multiLevelType w:val="hybridMultilevel"/>
    <w:tmpl w:val="98903922"/>
    <w:lvl w:ilvl="0" w:tplc="2FCAE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6615"/>
    <w:multiLevelType w:val="hybridMultilevel"/>
    <w:tmpl w:val="2EC806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03331"/>
    <w:multiLevelType w:val="hybridMultilevel"/>
    <w:tmpl w:val="26C00F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770808"/>
    <w:multiLevelType w:val="hybridMultilevel"/>
    <w:tmpl w:val="A246CA72"/>
    <w:lvl w:ilvl="0" w:tplc="4086D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60EF"/>
    <w:multiLevelType w:val="hybridMultilevel"/>
    <w:tmpl w:val="AA586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2537EA"/>
    <w:multiLevelType w:val="hybridMultilevel"/>
    <w:tmpl w:val="1A269C3A"/>
    <w:lvl w:ilvl="0" w:tplc="440A9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710D5"/>
    <w:multiLevelType w:val="hybridMultilevel"/>
    <w:tmpl w:val="83B8A10A"/>
    <w:lvl w:ilvl="0" w:tplc="F1EA6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B1B37"/>
    <w:multiLevelType w:val="hybridMultilevel"/>
    <w:tmpl w:val="BFD4DA7C"/>
    <w:lvl w:ilvl="0" w:tplc="92E02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14BE"/>
    <w:multiLevelType w:val="hybridMultilevel"/>
    <w:tmpl w:val="F7646B92"/>
    <w:lvl w:ilvl="0" w:tplc="55BEE010">
      <w:start w:val="1"/>
      <w:numFmt w:val="upperRoman"/>
      <w:lvlText w:val="%1.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712B9"/>
    <w:multiLevelType w:val="hybridMultilevel"/>
    <w:tmpl w:val="DE921E18"/>
    <w:lvl w:ilvl="0" w:tplc="D86AE3DC">
      <w:start w:val="1"/>
      <w:numFmt w:val="upperRoman"/>
      <w:lvlText w:val="%1.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F261A"/>
    <w:multiLevelType w:val="hybridMultilevel"/>
    <w:tmpl w:val="F56A6A5C"/>
    <w:lvl w:ilvl="0" w:tplc="6FE29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41655"/>
    <w:multiLevelType w:val="hybridMultilevel"/>
    <w:tmpl w:val="E9342EBE"/>
    <w:lvl w:ilvl="0" w:tplc="99665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CA36AB"/>
    <w:multiLevelType w:val="hybridMultilevel"/>
    <w:tmpl w:val="1260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30BB"/>
    <w:multiLevelType w:val="hybridMultilevel"/>
    <w:tmpl w:val="78BA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93C4F"/>
    <w:multiLevelType w:val="hybridMultilevel"/>
    <w:tmpl w:val="EA4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22EAB"/>
    <w:multiLevelType w:val="hybridMultilevel"/>
    <w:tmpl w:val="7BFAB0E8"/>
    <w:lvl w:ilvl="0" w:tplc="39B0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E3044"/>
    <w:multiLevelType w:val="hybridMultilevel"/>
    <w:tmpl w:val="F3408D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82738">
    <w:abstractNumId w:val="0"/>
  </w:num>
  <w:num w:numId="2" w16cid:durableId="894124414">
    <w:abstractNumId w:val="14"/>
  </w:num>
  <w:num w:numId="3" w16cid:durableId="1590998">
    <w:abstractNumId w:val="12"/>
  </w:num>
  <w:num w:numId="4" w16cid:durableId="1617056091">
    <w:abstractNumId w:val="11"/>
  </w:num>
  <w:num w:numId="5" w16cid:durableId="413282633">
    <w:abstractNumId w:val="10"/>
  </w:num>
  <w:num w:numId="6" w16cid:durableId="793056494">
    <w:abstractNumId w:val="7"/>
  </w:num>
  <w:num w:numId="7" w16cid:durableId="804546775">
    <w:abstractNumId w:val="1"/>
  </w:num>
  <w:num w:numId="8" w16cid:durableId="1898079284">
    <w:abstractNumId w:val="17"/>
  </w:num>
  <w:num w:numId="9" w16cid:durableId="1806193238">
    <w:abstractNumId w:val="20"/>
  </w:num>
  <w:num w:numId="10" w16cid:durableId="731200834">
    <w:abstractNumId w:val="15"/>
  </w:num>
  <w:num w:numId="11" w16cid:durableId="1880431931">
    <w:abstractNumId w:val="3"/>
  </w:num>
  <w:num w:numId="12" w16cid:durableId="239215853">
    <w:abstractNumId w:val="13"/>
  </w:num>
  <w:num w:numId="13" w16cid:durableId="2138449409">
    <w:abstractNumId w:val="9"/>
  </w:num>
  <w:num w:numId="14" w16cid:durableId="1771198526">
    <w:abstractNumId w:val="4"/>
  </w:num>
  <w:num w:numId="15" w16cid:durableId="1598174695">
    <w:abstractNumId w:val="19"/>
  </w:num>
  <w:num w:numId="16" w16cid:durableId="183982224">
    <w:abstractNumId w:val="18"/>
  </w:num>
  <w:num w:numId="17" w16cid:durableId="1992442674">
    <w:abstractNumId w:val="5"/>
  </w:num>
  <w:num w:numId="18" w16cid:durableId="665131000">
    <w:abstractNumId w:val="6"/>
  </w:num>
  <w:num w:numId="19" w16cid:durableId="987519507">
    <w:abstractNumId w:val="16"/>
  </w:num>
  <w:num w:numId="20" w16cid:durableId="801121155">
    <w:abstractNumId w:val="2"/>
  </w:num>
  <w:num w:numId="21" w16cid:durableId="1052718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3A"/>
    <w:rsid w:val="00012F1E"/>
    <w:rsid w:val="00015D6A"/>
    <w:rsid w:val="00017114"/>
    <w:rsid w:val="00022754"/>
    <w:rsid w:val="00022F9A"/>
    <w:rsid w:val="000244AA"/>
    <w:rsid w:val="000268EB"/>
    <w:rsid w:val="00027BC2"/>
    <w:rsid w:val="000338F9"/>
    <w:rsid w:val="00040870"/>
    <w:rsid w:val="000450B5"/>
    <w:rsid w:val="0005141D"/>
    <w:rsid w:val="000535AD"/>
    <w:rsid w:val="00053A97"/>
    <w:rsid w:val="00054EB2"/>
    <w:rsid w:val="00066D34"/>
    <w:rsid w:val="00082D19"/>
    <w:rsid w:val="00086C99"/>
    <w:rsid w:val="000908EA"/>
    <w:rsid w:val="000911F0"/>
    <w:rsid w:val="000937BD"/>
    <w:rsid w:val="0009577B"/>
    <w:rsid w:val="000A2DF3"/>
    <w:rsid w:val="000A3D7D"/>
    <w:rsid w:val="000A619A"/>
    <w:rsid w:val="000B7B13"/>
    <w:rsid w:val="000C192C"/>
    <w:rsid w:val="000C24D7"/>
    <w:rsid w:val="000C3A46"/>
    <w:rsid w:val="000C5D6E"/>
    <w:rsid w:val="000D45B2"/>
    <w:rsid w:val="000D46C3"/>
    <w:rsid w:val="000D5CCA"/>
    <w:rsid w:val="000D6202"/>
    <w:rsid w:val="000F0E72"/>
    <w:rsid w:val="0010556D"/>
    <w:rsid w:val="00112646"/>
    <w:rsid w:val="00114522"/>
    <w:rsid w:val="00115419"/>
    <w:rsid w:val="00120DFC"/>
    <w:rsid w:val="00145B7B"/>
    <w:rsid w:val="00151E9B"/>
    <w:rsid w:val="00157A8F"/>
    <w:rsid w:val="00162B67"/>
    <w:rsid w:val="00175C50"/>
    <w:rsid w:val="00183857"/>
    <w:rsid w:val="00184023"/>
    <w:rsid w:val="00185B41"/>
    <w:rsid w:val="00191F44"/>
    <w:rsid w:val="00196DCA"/>
    <w:rsid w:val="001A3799"/>
    <w:rsid w:val="001A46A9"/>
    <w:rsid w:val="001A6ABB"/>
    <w:rsid w:val="001B3E97"/>
    <w:rsid w:val="001B6F12"/>
    <w:rsid w:val="001B770A"/>
    <w:rsid w:val="001B7E04"/>
    <w:rsid w:val="001C3094"/>
    <w:rsid w:val="001C34B2"/>
    <w:rsid w:val="001D3661"/>
    <w:rsid w:val="001D5E26"/>
    <w:rsid w:val="001E2C1F"/>
    <w:rsid w:val="001F0C27"/>
    <w:rsid w:val="001F2664"/>
    <w:rsid w:val="0020055A"/>
    <w:rsid w:val="00204033"/>
    <w:rsid w:val="0021106A"/>
    <w:rsid w:val="002113EC"/>
    <w:rsid w:val="002240A2"/>
    <w:rsid w:val="00230E08"/>
    <w:rsid w:val="0023459A"/>
    <w:rsid w:val="00261C42"/>
    <w:rsid w:val="00276FE7"/>
    <w:rsid w:val="00290760"/>
    <w:rsid w:val="002A45B1"/>
    <w:rsid w:val="002B032C"/>
    <w:rsid w:val="002B0C57"/>
    <w:rsid w:val="002B3991"/>
    <w:rsid w:val="002B4150"/>
    <w:rsid w:val="002C3448"/>
    <w:rsid w:val="002E30C1"/>
    <w:rsid w:val="002E7048"/>
    <w:rsid w:val="003014C0"/>
    <w:rsid w:val="00303939"/>
    <w:rsid w:val="003076A4"/>
    <w:rsid w:val="0031249B"/>
    <w:rsid w:val="003175AD"/>
    <w:rsid w:val="00331BCF"/>
    <w:rsid w:val="00334DB2"/>
    <w:rsid w:val="00346F9A"/>
    <w:rsid w:val="0034775F"/>
    <w:rsid w:val="00357D4A"/>
    <w:rsid w:val="00364C4A"/>
    <w:rsid w:val="00371666"/>
    <w:rsid w:val="00381844"/>
    <w:rsid w:val="00390BDA"/>
    <w:rsid w:val="00395D75"/>
    <w:rsid w:val="003970A0"/>
    <w:rsid w:val="003A7DEB"/>
    <w:rsid w:val="003B219C"/>
    <w:rsid w:val="003B602D"/>
    <w:rsid w:val="003C1C08"/>
    <w:rsid w:val="003D37EE"/>
    <w:rsid w:val="003D53FD"/>
    <w:rsid w:val="003D5BA1"/>
    <w:rsid w:val="003E15C5"/>
    <w:rsid w:val="003E25E5"/>
    <w:rsid w:val="003E62AE"/>
    <w:rsid w:val="003E6302"/>
    <w:rsid w:val="003F24A6"/>
    <w:rsid w:val="003F4FAF"/>
    <w:rsid w:val="003F5404"/>
    <w:rsid w:val="0040189B"/>
    <w:rsid w:val="00402DFF"/>
    <w:rsid w:val="004034F8"/>
    <w:rsid w:val="00406810"/>
    <w:rsid w:val="00425EDB"/>
    <w:rsid w:val="004545E6"/>
    <w:rsid w:val="0047456C"/>
    <w:rsid w:val="00490F8C"/>
    <w:rsid w:val="004915A8"/>
    <w:rsid w:val="004A5631"/>
    <w:rsid w:val="004B3156"/>
    <w:rsid w:val="004B5D0C"/>
    <w:rsid w:val="004B6E9B"/>
    <w:rsid w:val="004C0C5E"/>
    <w:rsid w:val="004C6663"/>
    <w:rsid w:val="004C73F3"/>
    <w:rsid w:val="004D0AD3"/>
    <w:rsid w:val="004D0D85"/>
    <w:rsid w:val="004E60B3"/>
    <w:rsid w:val="00506DC9"/>
    <w:rsid w:val="005077D5"/>
    <w:rsid w:val="00542F12"/>
    <w:rsid w:val="00562AB7"/>
    <w:rsid w:val="00571BF4"/>
    <w:rsid w:val="005862B2"/>
    <w:rsid w:val="00591BB2"/>
    <w:rsid w:val="005941F2"/>
    <w:rsid w:val="0059434C"/>
    <w:rsid w:val="005A0894"/>
    <w:rsid w:val="005A7886"/>
    <w:rsid w:val="005B3077"/>
    <w:rsid w:val="005B597B"/>
    <w:rsid w:val="005B6752"/>
    <w:rsid w:val="005C1023"/>
    <w:rsid w:val="005D2963"/>
    <w:rsid w:val="005E03EA"/>
    <w:rsid w:val="005E255B"/>
    <w:rsid w:val="005F3A63"/>
    <w:rsid w:val="005F7C94"/>
    <w:rsid w:val="00601E31"/>
    <w:rsid w:val="00613EC3"/>
    <w:rsid w:val="006312F4"/>
    <w:rsid w:val="006317FA"/>
    <w:rsid w:val="00634CE8"/>
    <w:rsid w:val="00657FD0"/>
    <w:rsid w:val="006709E0"/>
    <w:rsid w:val="00680AFD"/>
    <w:rsid w:val="006855B0"/>
    <w:rsid w:val="00691456"/>
    <w:rsid w:val="00693131"/>
    <w:rsid w:val="006B658C"/>
    <w:rsid w:val="006C04B3"/>
    <w:rsid w:val="006D0464"/>
    <w:rsid w:val="006D41E1"/>
    <w:rsid w:val="006D7D0F"/>
    <w:rsid w:val="006E11BD"/>
    <w:rsid w:val="006E2C2F"/>
    <w:rsid w:val="006F1074"/>
    <w:rsid w:val="006F277E"/>
    <w:rsid w:val="006F4748"/>
    <w:rsid w:val="00702C8B"/>
    <w:rsid w:val="00725CA3"/>
    <w:rsid w:val="00727E27"/>
    <w:rsid w:val="0073038D"/>
    <w:rsid w:val="007309D0"/>
    <w:rsid w:val="0073165A"/>
    <w:rsid w:val="007323D9"/>
    <w:rsid w:val="007501F5"/>
    <w:rsid w:val="00751A19"/>
    <w:rsid w:val="00752C9F"/>
    <w:rsid w:val="00754369"/>
    <w:rsid w:val="00757AA6"/>
    <w:rsid w:val="007930C1"/>
    <w:rsid w:val="007B10BC"/>
    <w:rsid w:val="007B3D7B"/>
    <w:rsid w:val="007C105B"/>
    <w:rsid w:val="007C1DC3"/>
    <w:rsid w:val="007C253A"/>
    <w:rsid w:val="007D4296"/>
    <w:rsid w:val="007D773A"/>
    <w:rsid w:val="007F0F38"/>
    <w:rsid w:val="00810A10"/>
    <w:rsid w:val="0081594A"/>
    <w:rsid w:val="00822D07"/>
    <w:rsid w:val="00822FDE"/>
    <w:rsid w:val="008241C3"/>
    <w:rsid w:val="00834B7C"/>
    <w:rsid w:val="00841B67"/>
    <w:rsid w:val="008444C5"/>
    <w:rsid w:val="0085629F"/>
    <w:rsid w:val="008655AE"/>
    <w:rsid w:val="00867A90"/>
    <w:rsid w:val="00872EDE"/>
    <w:rsid w:val="00882DD0"/>
    <w:rsid w:val="00885620"/>
    <w:rsid w:val="008901EF"/>
    <w:rsid w:val="00890CCD"/>
    <w:rsid w:val="008A5E2F"/>
    <w:rsid w:val="008A6171"/>
    <w:rsid w:val="008A690E"/>
    <w:rsid w:val="008A6CC4"/>
    <w:rsid w:val="008B135A"/>
    <w:rsid w:val="008D686F"/>
    <w:rsid w:val="008E3B84"/>
    <w:rsid w:val="008E5C6B"/>
    <w:rsid w:val="008F294B"/>
    <w:rsid w:val="008F514D"/>
    <w:rsid w:val="008F6976"/>
    <w:rsid w:val="00922237"/>
    <w:rsid w:val="00922C59"/>
    <w:rsid w:val="00930C75"/>
    <w:rsid w:val="00936D77"/>
    <w:rsid w:val="009416C4"/>
    <w:rsid w:val="00947D1C"/>
    <w:rsid w:val="00952F85"/>
    <w:rsid w:val="00953E62"/>
    <w:rsid w:val="009735F6"/>
    <w:rsid w:val="0097467C"/>
    <w:rsid w:val="009757D0"/>
    <w:rsid w:val="009771BA"/>
    <w:rsid w:val="00986004"/>
    <w:rsid w:val="009A74E5"/>
    <w:rsid w:val="009B2AC5"/>
    <w:rsid w:val="009C1764"/>
    <w:rsid w:val="009D1C9F"/>
    <w:rsid w:val="009D2163"/>
    <w:rsid w:val="009D628A"/>
    <w:rsid w:val="00A078D4"/>
    <w:rsid w:val="00A11CA7"/>
    <w:rsid w:val="00A1382C"/>
    <w:rsid w:val="00A22943"/>
    <w:rsid w:val="00A540A2"/>
    <w:rsid w:val="00A577FE"/>
    <w:rsid w:val="00A84826"/>
    <w:rsid w:val="00A872FF"/>
    <w:rsid w:val="00A93D4C"/>
    <w:rsid w:val="00AB338B"/>
    <w:rsid w:val="00AD3AFF"/>
    <w:rsid w:val="00AD74C7"/>
    <w:rsid w:val="00AE37D8"/>
    <w:rsid w:val="00AF0810"/>
    <w:rsid w:val="00AF2855"/>
    <w:rsid w:val="00B00BD5"/>
    <w:rsid w:val="00B050A5"/>
    <w:rsid w:val="00B12B08"/>
    <w:rsid w:val="00B47EE9"/>
    <w:rsid w:val="00B5364A"/>
    <w:rsid w:val="00B620E0"/>
    <w:rsid w:val="00B6346B"/>
    <w:rsid w:val="00B70875"/>
    <w:rsid w:val="00B73C63"/>
    <w:rsid w:val="00B80068"/>
    <w:rsid w:val="00B908BC"/>
    <w:rsid w:val="00B91C7B"/>
    <w:rsid w:val="00B964EF"/>
    <w:rsid w:val="00BA43B6"/>
    <w:rsid w:val="00BB1051"/>
    <w:rsid w:val="00BB38C4"/>
    <w:rsid w:val="00BB47BE"/>
    <w:rsid w:val="00BB659A"/>
    <w:rsid w:val="00BC6F8D"/>
    <w:rsid w:val="00BF428D"/>
    <w:rsid w:val="00BF77C1"/>
    <w:rsid w:val="00C02756"/>
    <w:rsid w:val="00C031B8"/>
    <w:rsid w:val="00C10926"/>
    <w:rsid w:val="00C12121"/>
    <w:rsid w:val="00C266FC"/>
    <w:rsid w:val="00C2781A"/>
    <w:rsid w:val="00C358DD"/>
    <w:rsid w:val="00C376B3"/>
    <w:rsid w:val="00C4323C"/>
    <w:rsid w:val="00C51CA2"/>
    <w:rsid w:val="00C56C1D"/>
    <w:rsid w:val="00C63C52"/>
    <w:rsid w:val="00C647CE"/>
    <w:rsid w:val="00C7304C"/>
    <w:rsid w:val="00C7384C"/>
    <w:rsid w:val="00C7639A"/>
    <w:rsid w:val="00C76795"/>
    <w:rsid w:val="00C7756A"/>
    <w:rsid w:val="00C80AC2"/>
    <w:rsid w:val="00C84ADF"/>
    <w:rsid w:val="00C96183"/>
    <w:rsid w:val="00CA63F8"/>
    <w:rsid w:val="00CC5982"/>
    <w:rsid w:val="00CE7E99"/>
    <w:rsid w:val="00CF541B"/>
    <w:rsid w:val="00D01434"/>
    <w:rsid w:val="00D162D5"/>
    <w:rsid w:val="00D220C2"/>
    <w:rsid w:val="00D24841"/>
    <w:rsid w:val="00D26FA8"/>
    <w:rsid w:val="00D43251"/>
    <w:rsid w:val="00D44275"/>
    <w:rsid w:val="00D540B3"/>
    <w:rsid w:val="00D570E4"/>
    <w:rsid w:val="00D574A6"/>
    <w:rsid w:val="00D63247"/>
    <w:rsid w:val="00D9771E"/>
    <w:rsid w:val="00DA5082"/>
    <w:rsid w:val="00DA7D9C"/>
    <w:rsid w:val="00DB4113"/>
    <w:rsid w:val="00DB6312"/>
    <w:rsid w:val="00DC2C21"/>
    <w:rsid w:val="00DC2D85"/>
    <w:rsid w:val="00DE5C5C"/>
    <w:rsid w:val="00DE6073"/>
    <w:rsid w:val="00DF49A8"/>
    <w:rsid w:val="00DF541F"/>
    <w:rsid w:val="00DF5664"/>
    <w:rsid w:val="00E00164"/>
    <w:rsid w:val="00E05CAA"/>
    <w:rsid w:val="00E11E6A"/>
    <w:rsid w:val="00E12AEC"/>
    <w:rsid w:val="00E13EB7"/>
    <w:rsid w:val="00E147F4"/>
    <w:rsid w:val="00E1537D"/>
    <w:rsid w:val="00E20948"/>
    <w:rsid w:val="00E3167A"/>
    <w:rsid w:val="00E42D35"/>
    <w:rsid w:val="00E52FCD"/>
    <w:rsid w:val="00E53FD1"/>
    <w:rsid w:val="00E6312A"/>
    <w:rsid w:val="00E8013C"/>
    <w:rsid w:val="00E83134"/>
    <w:rsid w:val="00E845D5"/>
    <w:rsid w:val="00E86199"/>
    <w:rsid w:val="00E95089"/>
    <w:rsid w:val="00E963CC"/>
    <w:rsid w:val="00EA7D84"/>
    <w:rsid w:val="00EB0133"/>
    <w:rsid w:val="00EB25A8"/>
    <w:rsid w:val="00EB2FC6"/>
    <w:rsid w:val="00EB432B"/>
    <w:rsid w:val="00EB5069"/>
    <w:rsid w:val="00EC0678"/>
    <w:rsid w:val="00EC2F5C"/>
    <w:rsid w:val="00EC711F"/>
    <w:rsid w:val="00EF3031"/>
    <w:rsid w:val="00EF5DC3"/>
    <w:rsid w:val="00F14FF0"/>
    <w:rsid w:val="00F1512E"/>
    <w:rsid w:val="00F159A6"/>
    <w:rsid w:val="00F22956"/>
    <w:rsid w:val="00F26774"/>
    <w:rsid w:val="00F3503F"/>
    <w:rsid w:val="00F36020"/>
    <w:rsid w:val="00F370DA"/>
    <w:rsid w:val="00F52456"/>
    <w:rsid w:val="00F54DAA"/>
    <w:rsid w:val="00F60148"/>
    <w:rsid w:val="00F716EE"/>
    <w:rsid w:val="00F722A5"/>
    <w:rsid w:val="00F9266A"/>
    <w:rsid w:val="00FA05F4"/>
    <w:rsid w:val="00FA2F3E"/>
    <w:rsid w:val="00FB3BDB"/>
    <w:rsid w:val="00FB59DA"/>
    <w:rsid w:val="00FE050E"/>
    <w:rsid w:val="00FE2969"/>
    <w:rsid w:val="00FE62D6"/>
    <w:rsid w:val="00FE7C4D"/>
    <w:rsid w:val="614FA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66F60"/>
  <w15:chartTrackingRefBased/>
  <w15:docId w15:val="{59C1D0D5-BC57-4D30-B5E7-33DEED4C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73A"/>
    <w:pPr>
      <w:spacing w:after="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7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7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7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7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7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7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7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7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7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7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7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7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7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7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7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7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7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7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77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7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77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7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7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7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74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09BE-95AC-4A2D-8CBE-97DB4548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Goodhue</dc:creator>
  <cp:keywords/>
  <dc:description/>
  <cp:lastModifiedBy>Stacy Goodhue</cp:lastModifiedBy>
  <cp:revision>5</cp:revision>
  <cp:lastPrinted>2026-03-12T15:22:00Z</cp:lastPrinted>
  <dcterms:created xsi:type="dcterms:W3CDTF">2026-05-07T17:18:00Z</dcterms:created>
  <dcterms:modified xsi:type="dcterms:W3CDTF">2026-05-11T20:50:00Z</dcterms:modified>
</cp:coreProperties>
</file>